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CC25349" w:rsidR="00D65EE0" w:rsidRPr="00F037B8" w:rsidRDefault="00905442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SÚMULA </w:t>
      </w:r>
      <w:r w:rsidR="009F6409">
        <w:rPr>
          <w:rFonts w:cstheme="minorHAnsi"/>
          <w:b/>
          <w:sz w:val="22"/>
          <w:szCs w:val="22"/>
        </w:rPr>
        <w:t xml:space="preserve">DA </w:t>
      </w:r>
      <w:r w:rsidR="00B703CB">
        <w:rPr>
          <w:rFonts w:cstheme="minorHAnsi"/>
          <w:b/>
          <w:sz w:val="22"/>
          <w:szCs w:val="22"/>
        </w:rPr>
        <w:t>6</w:t>
      </w:r>
      <w:r w:rsidR="00D65EE0" w:rsidRPr="00F037B8">
        <w:rPr>
          <w:rFonts w:cstheme="minorHAnsi"/>
          <w:b/>
          <w:sz w:val="22"/>
          <w:szCs w:val="22"/>
        </w:rPr>
        <w:t xml:space="preserve">ª REUNIÃO </w:t>
      </w:r>
      <w:r>
        <w:rPr>
          <w:rFonts w:cstheme="minorHAnsi"/>
          <w:b/>
          <w:sz w:val="22"/>
          <w:szCs w:val="22"/>
        </w:rPr>
        <w:t>DA CEP SUL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225D3DD" w:rsidR="00D65EE0" w:rsidRPr="00F037B8" w:rsidRDefault="00905442" w:rsidP="00B703C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B703CB">
              <w:rPr>
                <w:rFonts w:eastAsia="MS Mincho" w:cstheme="minorHAnsi"/>
                <w:sz w:val="22"/>
                <w:szCs w:val="22"/>
              </w:rPr>
              <w:t>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703CB"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D8C6897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B50D98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D7DB7AA" w:rsidR="00B50D98" w:rsidRPr="00F037B8" w:rsidRDefault="006A4CE0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6A4CE0">
              <w:rPr>
                <w:rFonts w:eastAsia="MS Mincho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352" w:type="dxa"/>
          </w:tcPr>
          <w:p w14:paraId="75476FE1" w14:textId="76D7338E" w:rsidR="00B50D98" w:rsidRPr="00F037B8" w:rsidRDefault="006A4CE0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6A4CE0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4220FBF7" w:rsidR="006A4CE0" w:rsidRPr="00F0342B" w:rsidRDefault="006A4CE0" w:rsidP="006A4CE0">
            <w:pPr>
              <w:rPr>
                <w:sz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Andrea Larruscahim Hamilton Ilha</w:t>
            </w:r>
          </w:p>
        </w:tc>
        <w:tc>
          <w:tcPr>
            <w:tcW w:w="4352" w:type="dxa"/>
          </w:tcPr>
          <w:p w14:paraId="34100A14" w14:textId="6F83D4B7" w:rsidR="006A4CE0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A4CE0" w:rsidRPr="00F037B8" w14:paraId="69BC90A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CA9FDE8" w14:textId="77777777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07E6542" w14:textId="2F845988" w:rsidR="006A4CE0" w:rsidRPr="00F0342B" w:rsidRDefault="006A4CE0" w:rsidP="006A4CE0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5BFF3C63" w14:textId="036B835D" w:rsidR="006A4CE0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A4CE0" w:rsidRPr="00F037B8" w14:paraId="485F1FA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E4027D0" w14:textId="77777777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E444C93" w14:textId="4E95DC81" w:rsidR="006A4CE0" w:rsidRDefault="006A4CE0" w:rsidP="006A4CE0">
            <w:pPr>
              <w:rPr>
                <w:sz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D3A8076" w14:textId="66392078" w:rsidR="006A4CE0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D491C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1D491C" w:rsidRPr="00F037B8" w:rsidRDefault="001D491C" w:rsidP="001D491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0776D102" w:rsidR="001D491C" w:rsidRPr="00B50D98" w:rsidRDefault="001D491C" w:rsidP="001D491C">
            <w:pPr>
              <w:rPr>
                <w:sz w:val="22"/>
              </w:rPr>
            </w:pPr>
            <w:r w:rsidRPr="00802C35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C811FBA" w14:textId="61BDA60B" w:rsidR="001D491C" w:rsidRPr="00B50D98" w:rsidRDefault="001D491C" w:rsidP="001D49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A4CE0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6A4CE0" w:rsidRPr="00F037B8" w:rsidRDefault="006A4CE0" w:rsidP="006A4CE0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6A4CE0" w:rsidRPr="00F037B8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A4CE0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379ABF1B" w:rsidR="006A4CE0" w:rsidRPr="00172444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52FF8A57" w14:textId="063BC5C2" w:rsidR="006A4CE0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6A4CE0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6A4CE0" w:rsidRPr="00F037B8" w:rsidRDefault="006A4CE0" w:rsidP="006A4CE0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6A4CE0" w:rsidRPr="00F037B8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A4CE0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6A4CE0" w:rsidRPr="00F037B8" w:rsidRDefault="006A4CE0" w:rsidP="006A4CE0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6A4CE0" w:rsidRPr="00F037B8" w:rsidRDefault="006A4CE0" w:rsidP="006A4CE0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6A4CE0" w:rsidRPr="00F037B8" w:rsidRDefault="006A4CE0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F2D04" w:rsidRPr="00F037B8" w14:paraId="0C04ACB5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12F835F6" w14:textId="7C5EA291" w:rsidR="003F2D04" w:rsidRPr="00F037B8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(AS): </w:t>
            </w:r>
          </w:p>
        </w:tc>
        <w:tc>
          <w:tcPr>
            <w:tcW w:w="3392" w:type="dxa"/>
          </w:tcPr>
          <w:p w14:paraId="573AD25E" w14:textId="3F26841C" w:rsidR="003F2D04" w:rsidRPr="00B703CB" w:rsidRDefault="003F2D04" w:rsidP="006A4CE0">
            <w:pPr>
              <w:rPr>
                <w:rFonts w:cstheme="minorHAnsi"/>
                <w:color w:val="FF0000"/>
                <w:sz w:val="22"/>
                <w:szCs w:val="22"/>
              </w:rPr>
            </w:pPr>
            <w:proofErr w:type="spellStart"/>
            <w:r w:rsidRPr="00905442">
              <w:rPr>
                <w:rFonts w:cstheme="minorHAnsi"/>
                <w:sz w:val="22"/>
                <w:szCs w:val="22"/>
              </w:rPr>
              <w:t>Ormy</w:t>
            </w:r>
            <w:proofErr w:type="spellEnd"/>
            <w:r w:rsidRPr="0090544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05442">
              <w:rPr>
                <w:rFonts w:cstheme="minorHAnsi"/>
                <w:sz w:val="22"/>
                <w:szCs w:val="22"/>
              </w:rPr>
              <w:t>Hütner</w:t>
            </w:r>
            <w:proofErr w:type="spellEnd"/>
            <w:r w:rsidRPr="00905442">
              <w:rPr>
                <w:rFonts w:cstheme="minorHAnsi"/>
                <w:sz w:val="22"/>
                <w:szCs w:val="22"/>
              </w:rPr>
              <w:t xml:space="preserve"> Jr</w:t>
            </w:r>
          </w:p>
        </w:tc>
        <w:tc>
          <w:tcPr>
            <w:tcW w:w="4352" w:type="dxa"/>
          </w:tcPr>
          <w:p w14:paraId="06A53C3D" w14:textId="66FB9F58" w:rsidR="003F2D04" w:rsidRPr="00F037B8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da CEP-CAU/PR</w:t>
            </w:r>
          </w:p>
        </w:tc>
      </w:tr>
      <w:tr w:rsidR="003F2D04" w:rsidRPr="00F037B8" w14:paraId="74093A2D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90D19D2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A45884" w14:textId="268E6B3F" w:rsidR="003F2D04" w:rsidRPr="00905442" w:rsidRDefault="003F2D04" w:rsidP="006A4C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ne José Rodrigues Junior</w:t>
            </w:r>
          </w:p>
        </w:tc>
        <w:tc>
          <w:tcPr>
            <w:tcW w:w="4352" w:type="dxa"/>
          </w:tcPr>
          <w:p w14:paraId="19E4A7E2" w14:textId="206D4BAA" w:rsidR="003F2D04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CEP-CAU/PR</w:t>
            </w:r>
          </w:p>
        </w:tc>
      </w:tr>
      <w:tr w:rsidR="003F2D04" w:rsidRPr="00F037B8" w14:paraId="5798561C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46B460C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26B2B47" w14:textId="3FE4CB1F" w:rsidR="003F2D04" w:rsidRPr="00194AFA" w:rsidRDefault="003F2D04" w:rsidP="006A4CE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iane Castro</w:t>
            </w:r>
          </w:p>
        </w:tc>
        <w:tc>
          <w:tcPr>
            <w:tcW w:w="4352" w:type="dxa"/>
          </w:tcPr>
          <w:p w14:paraId="74681270" w14:textId="653AB9D1" w:rsidR="003F2D04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a CEP-CAU/SC</w:t>
            </w:r>
          </w:p>
        </w:tc>
      </w:tr>
      <w:tr w:rsidR="003F2D04" w:rsidRPr="00F037B8" w14:paraId="22ACB10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243B56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2054C5F" w14:textId="194F0AA1" w:rsidR="003F2D04" w:rsidRPr="00194AFA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05442">
              <w:rPr>
                <w:rFonts w:cstheme="minorHAnsi"/>
                <w:sz w:val="22"/>
                <w:szCs w:val="22"/>
              </w:rPr>
              <w:t>Tadeu Galvão</w:t>
            </w:r>
          </w:p>
        </w:tc>
        <w:tc>
          <w:tcPr>
            <w:tcW w:w="4352" w:type="dxa"/>
          </w:tcPr>
          <w:p w14:paraId="504FDBB6" w14:textId="039F70ED" w:rsidR="003F2D04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gente de Fiscalização do CAU/PR</w:t>
            </w:r>
          </w:p>
        </w:tc>
      </w:tr>
      <w:tr w:rsidR="003F2D04" w:rsidRPr="00F037B8" w14:paraId="0BCCDBE3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F97FCD6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4CB672B" w14:textId="5C1DA87D" w:rsidR="003F2D04" w:rsidRPr="00194AFA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05442">
              <w:rPr>
                <w:rFonts w:cstheme="minorHAnsi"/>
                <w:sz w:val="22"/>
                <w:szCs w:val="22"/>
              </w:rPr>
              <w:t xml:space="preserve">Leonardo </w:t>
            </w:r>
            <w:proofErr w:type="spellStart"/>
            <w:r w:rsidRPr="00905442">
              <w:rPr>
                <w:rFonts w:cstheme="minorHAnsi"/>
                <w:sz w:val="22"/>
                <w:szCs w:val="22"/>
              </w:rPr>
              <w:t>Vistuba</w:t>
            </w:r>
            <w:proofErr w:type="spellEnd"/>
            <w:r w:rsidRPr="0090544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05442">
              <w:rPr>
                <w:rFonts w:cstheme="minorHAnsi"/>
                <w:sz w:val="22"/>
                <w:szCs w:val="22"/>
              </w:rPr>
              <w:t>Kawa</w:t>
            </w:r>
            <w:proofErr w:type="spellEnd"/>
          </w:p>
        </w:tc>
        <w:tc>
          <w:tcPr>
            <w:tcW w:w="4352" w:type="dxa"/>
          </w:tcPr>
          <w:p w14:paraId="3A41DD20" w14:textId="34B5A55F" w:rsidR="003F2D04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gente de Fiscalização do CAU/SC</w:t>
            </w:r>
          </w:p>
        </w:tc>
      </w:tr>
      <w:tr w:rsidR="003F2D04" w:rsidRPr="00F037B8" w14:paraId="773B3E5F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58C6B68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70173DC" w14:textId="754D3F96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F6409">
              <w:rPr>
                <w:rFonts w:cstheme="minorHAnsi"/>
                <w:sz w:val="22"/>
                <w:szCs w:val="22"/>
              </w:rPr>
              <w:t xml:space="preserve">Fernando </w:t>
            </w:r>
            <w:proofErr w:type="spellStart"/>
            <w:r w:rsidRPr="009F6409">
              <w:rPr>
                <w:rFonts w:cstheme="minorHAnsi"/>
                <w:sz w:val="22"/>
                <w:szCs w:val="22"/>
              </w:rPr>
              <w:t>Hayashi</w:t>
            </w:r>
            <w:proofErr w:type="spellEnd"/>
          </w:p>
        </w:tc>
        <w:tc>
          <w:tcPr>
            <w:tcW w:w="4352" w:type="dxa"/>
          </w:tcPr>
          <w:p w14:paraId="6DC69B28" w14:textId="209E7317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Assessor da CEP-CAU/PR</w:t>
            </w:r>
          </w:p>
        </w:tc>
      </w:tr>
      <w:tr w:rsidR="003F2D04" w:rsidRPr="00F037B8" w14:paraId="1A4B2ECC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4782226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FC2D90E" w14:textId="3FC10FAE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9F6409">
              <w:rPr>
                <w:rFonts w:cstheme="minorHAnsi"/>
                <w:sz w:val="22"/>
                <w:szCs w:val="22"/>
              </w:rPr>
              <w:t>Franciani</w:t>
            </w:r>
            <w:proofErr w:type="spellEnd"/>
            <w:r w:rsidRPr="009F64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F6409">
              <w:rPr>
                <w:rFonts w:cstheme="minorHAnsi"/>
                <w:sz w:val="22"/>
                <w:szCs w:val="22"/>
              </w:rPr>
              <w:t>Rigoni</w:t>
            </w:r>
            <w:proofErr w:type="spellEnd"/>
          </w:p>
        </w:tc>
        <w:tc>
          <w:tcPr>
            <w:tcW w:w="4352" w:type="dxa"/>
          </w:tcPr>
          <w:p w14:paraId="510DD257" w14:textId="4EAEBF45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CAU/SC</w:t>
            </w:r>
          </w:p>
        </w:tc>
      </w:tr>
      <w:tr w:rsidR="003F2D04" w:rsidRPr="00F037B8" w14:paraId="15FA83A0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D4CA8E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76B9DF3" w14:textId="0241ED48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F6409">
              <w:rPr>
                <w:rFonts w:cstheme="minorHAnsi"/>
                <w:sz w:val="22"/>
                <w:szCs w:val="22"/>
              </w:rPr>
              <w:t>Marina Lameiras</w:t>
            </w:r>
          </w:p>
        </w:tc>
        <w:tc>
          <w:tcPr>
            <w:tcW w:w="4352" w:type="dxa"/>
          </w:tcPr>
          <w:p w14:paraId="26975091" w14:textId="063E3379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CAU/SC</w:t>
            </w:r>
          </w:p>
        </w:tc>
      </w:tr>
      <w:tr w:rsidR="003F2D04" w:rsidRPr="00F037B8" w14:paraId="2E62DF2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ED4677A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5927747" w14:textId="65DBB2CD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9F6409">
              <w:rPr>
                <w:rFonts w:cstheme="minorHAnsi"/>
                <w:sz w:val="22"/>
                <w:szCs w:val="22"/>
              </w:rPr>
              <w:t>Caori</w:t>
            </w:r>
            <w:proofErr w:type="spellEnd"/>
            <w:r w:rsidRPr="009F6409">
              <w:rPr>
                <w:rFonts w:cstheme="minorHAnsi"/>
                <w:sz w:val="22"/>
                <w:szCs w:val="22"/>
              </w:rPr>
              <w:t xml:space="preserve"> Nakano</w:t>
            </w:r>
          </w:p>
        </w:tc>
        <w:tc>
          <w:tcPr>
            <w:tcW w:w="4352" w:type="dxa"/>
          </w:tcPr>
          <w:p w14:paraId="0EF6D555" w14:textId="30E5BC17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CAU/PR</w:t>
            </w:r>
          </w:p>
        </w:tc>
      </w:tr>
      <w:tr w:rsidR="003F2D04" w:rsidRPr="00F037B8" w14:paraId="32A4783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32FB378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804ED72" w14:textId="2666FB3D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F6409">
              <w:rPr>
                <w:rFonts w:cstheme="minorHAnsi"/>
                <w:sz w:val="22"/>
                <w:szCs w:val="22"/>
              </w:rPr>
              <w:t>Melina Marcondes</w:t>
            </w:r>
          </w:p>
        </w:tc>
        <w:tc>
          <w:tcPr>
            <w:tcW w:w="4352" w:type="dxa"/>
          </w:tcPr>
          <w:p w14:paraId="1015E2A4" w14:textId="198FF638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Analista do CAU/SC</w:t>
            </w:r>
          </w:p>
        </w:tc>
      </w:tr>
      <w:tr w:rsidR="003F2D04" w:rsidRPr="00F037B8" w14:paraId="29004A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A0B81D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5C41DB4" w14:textId="36A63B7C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F6409">
              <w:rPr>
                <w:rFonts w:cstheme="minorHAnsi"/>
                <w:sz w:val="22"/>
                <w:szCs w:val="22"/>
              </w:rPr>
              <w:t xml:space="preserve">Larissa de Souza Gomes </w:t>
            </w:r>
            <w:proofErr w:type="spellStart"/>
            <w:r w:rsidRPr="009F6409">
              <w:rPr>
                <w:rFonts w:cstheme="minorHAnsi"/>
                <w:sz w:val="22"/>
                <w:szCs w:val="22"/>
              </w:rPr>
              <w:t>Moneda</w:t>
            </w:r>
            <w:proofErr w:type="spellEnd"/>
          </w:p>
        </w:tc>
        <w:tc>
          <w:tcPr>
            <w:tcW w:w="4352" w:type="dxa"/>
          </w:tcPr>
          <w:p w14:paraId="5FB4752E" w14:textId="6B714C8E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Advogada do CAU/PR</w:t>
            </w:r>
          </w:p>
        </w:tc>
      </w:tr>
      <w:tr w:rsidR="003F2D04" w:rsidRPr="00F037B8" w14:paraId="2BFA671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2F2C177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5F4D01E" w14:textId="2C7A7531" w:rsidR="003F2D04" w:rsidRPr="009F6409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9F6409">
              <w:rPr>
                <w:rFonts w:cstheme="minorHAnsi"/>
                <w:sz w:val="22"/>
                <w:szCs w:val="22"/>
              </w:rPr>
              <w:t>Gesse Ferreira Lima</w:t>
            </w:r>
          </w:p>
        </w:tc>
        <w:tc>
          <w:tcPr>
            <w:tcW w:w="4352" w:type="dxa"/>
          </w:tcPr>
          <w:p w14:paraId="6BE0D93A" w14:textId="23673461" w:rsidR="003F2D04" w:rsidRPr="009F6409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CAU/PR</w:t>
            </w:r>
          </w:p>
        </w:tc>
      </w:tr>
      <w:tr w:rsidR="003F2D04" w:rsidRPr="00F037B8" w14:paraId="456439CD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D811384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BD65DEF" w14:textId="2EB3138E" w:rsidR="003F2D04" w:rsidRPr="009F6409" w:rsidRDefault="00685703" w:rsidP="006A4CE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9F6409">
              <w:rPr>
                <w:rFonts w:cstheme="minorHAnsi"/>
                <w:sz w:val="22"/>
                <w:szCs w:val="22"/>
              </w:rPr>
              <w:t>Maughan</w:t>
            </w:r>
            <w:proofErr w:type="spellEnd"/>
            <w:r w:rsidRPr="009F640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F6409">
              <w:rPr>
                <w:rFonts w:cstheme="minorHAnsi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4352" w:type="dxa"/>
          </w:tcPr>
          <w:p w14:paraId="59DE6F64" w14:textId="7A8239D0" w:rsidR="003F2D04" w:rsidRPr="009F6409" w:rsidRDefault="00685703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F6409">
              <w:rPr>
                <w:rFonts w:eastAsia="MS Mincho" w:cstheme="minorHAnsi"/>
                <w:sz w:val="22"/>
                <w:szCs w:val="22"/>
              </w:rPr>
              <w:t>Membro do CAU/PR</w:t>
            </w:r>
          </w:p>
        </w:tc>
      </w:tr>
      <w:tr w:rsidR="003F2D04" w:rsidRPr="00F037B8" w14:paraId="72224D2D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F9C065C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FACEF88" w14:textId="1096317A" w:rsidR="003F2D04" w:rsidRPr="003F2D04" w:rsidRDefault="003F2D04" w:rsidP="006A4CE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3F2D04">
              <w:rPr>
                <w:rFonts w:cstheme="minorHAnsi"/>
                <w:sz w:val="22"/>
                <w:szCs w:val="22"/>
              </w:rPr>
              <w:t xml:space="preserve">Patrícia </w:t>
            </w:r>
            <w:proofErr w:type="spellStart"/>
            <w:r w:rsidRPr="003F2D04">
              <w:rPr>
                <w:rFonts w:cstheme="minorHAnsi"/>
                <w:sz w:val="22"/>
                <w:szCs w:val="22"/>
              </w:rPr>
              <w:t>Sarquis</w:t>
            </w:r>
            <w:proofErr w:type="spellEnd"/>
            <w:r w:rsidRPr="003F2D0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F2D04">
              <w:rPr>
                <w:rFonts w:cstheme="minorHAnsi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4352" w:type="dxa"/>
          </w:tcPr>
          <w:p w14:paraId="386E14D7" w14:textId="12758F5D" w:rsidR="003F2D04" w:rsidRDefault="003F2D0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SC</w:t>
            </w:r>
          </w:p>
        </w:tc>
      </w:tr>
      <w:tr w:rsidR="003F2D04" w:rsidRPr="00F037B8" w14:paraId="49D3F223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593A826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CA693F1" w14:textId="7F577CC9" w:rsidR="003F2D04" w:rsidRPr="008F325E" w:rsidRDefault="003F2D04" w:rsidP="006A4CE0">
            <w:pPr>
              <w:rPr>
                <w:rFonts w:cstheme="minorHAnsi"/>
                <w:sz w:val="22"/>
                <w:szCs w:val="22"/>
              </w:rPr>
            </w:pPr>
            <w:r w:rsidRPr="008F325E">
              <w:rPr>
                <w:rFonts w:cstheme="minorHAnsi"/>
                <w:sz w:val="22"/>
                <w:szCs w:val="22"/>
              </w:rPr>
              <w:t>Silvana Hall</w:t>
            </w:r>
          </w:p>
        </w:tc>
        <w:tc>
          <w:tcPr>
            <w:tcW w:w="4352" w:type="dxa"/>
          </w:tcPr>
          <w:p w14:paraId="1D867219" w14:textId="66D3AD76" w:rsidR="003F2D04" w:rsidRDefault="00DD47C4" w:rsidP="006A4C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D47C4">
              <w:rPr>
                <w:rFonts w:eastAsia="MS Mincho" w:cstheme="minorHAnsi"/>
                <w:sz w:val="22"/>
                <w:szCs w:val="22"/>
              </w:rPr>
              <w:t xml:space="preserve">Membro do </w:t>
            </w:r>
            <w:r w:rsidR="003F2D04" w:rsidRPr="00DD47C4">
              <w:rPr>
                <w:rFonts w:eastAsia="MS Mincho" w:cstheme="minorHAnsi"/>
                <w:sz w:val="22"/>
                <w:szCs w:val="22"/>
              </w:rPr>
              <w:t>CAU/SC</w:t>
            </w:r>
          </w:p>
        </w:tc>
      </w:tr>
      <w:tr w:rsidR="003F2D04" w:rsidRPr="00F037B8" w14:paraId="3A608A79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4CA9BBB" w14:textId="77777777" w:rsidR="003F2D04" w:rsidRDefault="003F2D04" w:rsidP="006A4C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BC52675" w14:textId="4820F137" w:rsidR="003F2D04" w:rsidRPr="008F325E" w:rsidRDefault="003F2D04" w:rsidP="003F2D04">
            <w:pPr>
              <w:rPr>
                <w:rFonts w:cstheme="minorHAnsi"/>
                <w:sz w:val="22"/>
                <w:szCs w:val="22"/>
              </w:rPr>
            </w:pPr>
            <w:r w:rsidRPr="003F2D04">
              <w:rPr>
                <w:rFonts w:cstheme="minorHAnsi"/>
                <w:sz w:val="22"/>
                <w:szCs w:val="22"/>
              </w:rPr>
              <w:t>Paulo Henrique Soares</w:t>
            </w:r>
          </w:p>
        </w:tc>
        <w:tc>
          <w:tcPr>
            <w:tcW w:w="4352" w:type="dxa"/>
          </w:tcPr>
          <w:p w14:paraId="456121F5" w14:textId="76B819EF" w:rsidR="003F2D04" w:rsidRPr="003F2D04" w:rsidRDefault="003F2D04" w:rsidP="006A4CE0">
            <w:pPr>
              <w:jc w:val="both"/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3F2D04">
              <w:rPr>
                <w:rFonts w:eastAsia="MS Mincho" w:cstheme="minorHAnsi"/>
                <w:sz w:val="22"/>
                <w:szCs w:val="22"/>
              </w:rPr>
              <w:t>Chefe de Gabinete do CAU/R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C036AD8" w:rsidR="00B50D98" w:rsidRPr="000F5C9F" w:rsidRDefault="00CE0732" w:rsidP="00D0232D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21003" w:rsidRPr="001D491C">
              <w:rPr>
                <w:rFonts w:eastAsia="MS Mincho" w:cstheme="minorHAnsi"/>
                <w:sz w:val="22"/>
                <w:szCs w:val="22"/>
              </w:rPr>
              <w:t xml:space="preserve">Pedro Xavier de </w:t>
            </w:r>
            <w:r w:rsidR="00B703CB" w:rsidRPr="001D491C">
              <w:rPr>
                <w:rFonts w:eastAsia="MS Mincho" w:cstheme="minorHAnsi"/>
                <w:sz w:val="22"/>
                <w:szCs w:val="22"/>
              </w:rPr>
              <w:t>Araújo e</w:t>
            </w:r>
            <w:r w:rsidR="00C53215" w:rsidRPr="001D491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1D491C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C53215" w:rsidRPr="001D491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1D491C">
              <w:rPr>
                <w:rFonts w:eastAsia="MS Mincho" w:cstheme="minorHAnsi"/>
                <w:sz w:val="22"/>
                <w:szCs w:val="22"/>
              </w:rPr>
              <w:t>solicitaram a convocação de seus membros suplentes.</w:t>
            </w:r>
            <w:r w:rsidR="00F56611" w:rsidRPr="001D491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03CB" w:rsidRPr="001D491C">
              <w:rPr>
                <w:rFonts w:eastAsia="MS Mincho" w:cstheme="minorHAnsi"/>
                <w:sz w:val="22"/>
                <w:szCs w:val="22"/>
              </w:rPr>
              <w:t xml:space="preserve">Registra-se </w:t>
            </w:r>
            <w:r w:rsidR="00D0232D" w:rsidRPr="001D491C">
              <w:rPr>
                <w:rFonts w:eastAsia="MS Mincho" w:cstheme="minorHAnsi"/>
                <w:sz w:val="22"/>
                <w:szCs w:val="22"/>
              </w:rPr>
              <w:t>a ausência da conselheira</w:t>
            </w:r>
            <w:r w:rsidR="00B703CB" w:rsidRPr="001D491C">
              <w:rPr>
                <w:rFonts w:eastAsia="MS Mincho" w:cstheme="minorHAnsi"/>
                <w:sz w:val="22"/>
                <w:szCs w:val="22"/>
              </w:rPr>
              <w:t xml:space="preserve"> Débora Francele Rodrigues da Silva.</w:t>
            </w:r>
          </w:p>
        </w:tc>
      </w:tr>
      <w:tr w:rsidR="002C09F5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2C09F5" w:rsidRPr="00F037B8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C09F5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788F928D" w:rsidR="002C09F5" w:rsidRPr="00F037B8" w:rsidRDefault="009F6409" w:rsidP="009F640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2C09F5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75FF013" w:rsidR="002C09F5" w:rsidRPr="00F037B8" w:rsidRDefault="002C09F5" w:rsidP="00AC62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06F9838C" w:rsidR="000F5C9F" w:rsidRPr="00EF43EA" w:rsidRDefault="00905442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740E9">
              <w:rPr>
                <w:rFonts w:eastAsia="MS Mincho" w:cstheme="minorHAnsi"/>
                <w:b/>
                <w:sz w:val="22"/>
                <w:szCs w:val="22"/>
              </w:rPr>
              <w:t>Empresas Juniores/</w:t>
            </w:r>
            <w:proofErr w:type="spellStart"/>
            <w:r w:rsidRPr="000740E9">
              <w:rPr>
                <w:rFonts w:eastAsia="MS Mincho" w:cstheme="minorHAnsi"/>
                <w:b/>
                <w:sz w:val="22"/>
                <w:szCs w:val="22"/>
              </w:rPr>
              <w:t>EMAUs</w:t>
            </w:r>
            <w:proofErr w:type="spellEnd"/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7D2C9DF7" w:rsidR="000F5C9F" w:rsidRDefault="00905442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 Sul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7C41FC23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05442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17968F26" w14:textId="5BB38E5F" w:rsidR="000F5C9F" w:rsidRPr="00EF43EA" w:rsidRDefault="00905442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</w:t>
            </w:r>
          </w:p>
        </w:tc>
      </w:tr>
      <w:tr w:rsidR="002C09F5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D377EA8" w14:textId="67FEF4E1" w:rsidR="006A4CE0" w:rsidRDefault="00EC556E" w:rsidP="002C09F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E5839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Andrea dá as boas-vindas aos(às) convidados(as) e apresenta a pauta sobre Empresas Juniores 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MAU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A conselheira Patricia faz um relato sobre o debate </w:t>
            </w:r>
            <w:r w:rsidR="009F6409">
              <w:rPr>
                <w:rFonts w:eastAsia="MS Mincho" w:cstheme="minorHAnsi"/>
                <w:sz w:val="22"/>
                <w:szCs w:val="22"/>
              </w:rPr>
              <w:lastRenderedPageBreak/>
              <w:t>realizado</w:t>
            </w:r>
            <w:r>
              <w:rPr>
                <w:rFonts w:eastAsia="MS Mincho" w:cstheme="minorHAnsi"/>
                <w:sz w:val="22"/>
                <w:szCs w:val="22"/>
              </w:rPr>
              <w:t xml:space="preserve"> na CEP-CAU/RS com destaque às ações</w:t>
            </w:r>
            <w:r w:rsidR="00B06168">
              <w:rPr>
                <w:rFonts w:eastAsia="MS Mincho" w:cstheme="minorHAnsi"/>
                <w:sz w:val="22"/>
                <w:szCs w:val="22"/>
              </w:rPr>
              <w:t xml:space="preserve"> de fiscalização. Os(As) convidados(as) e a CEP-CAU/RS se apresentam. O coordenador da CEP-CAU/PR, </w:t>
            </w:r>
            <w:proofErr w:type="spellStart"/>
            <w:r w:rsidR="00B06168" w:rsidRPr="00905442">
              <w:rPr>
                <w:rFonts w:cstheme="minorHAnsi"/>
                <w:sz w:val="22"/>
                <w:szCs w:val="22"/>
              </w:rPr>
              <w:t>Ormy</w:t>
            </w:r>
            <w:proofErr w:type="spellEnd"/>
            <w:r w:rsidR="00B06168" w:rsidRPr="0090544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06168" w:rsidRPr="00905442">
              <w:rPr>
                <w:rFonts w:cstheme="minorHAnsi"/>
                <w:sz w:val="22"/>
                <w:szCs w:val="22"/>
              </w:rPr>
              <w:t>Hütner</w:t>
            </w:r>
            <w:proofErr w:type="spellEnd"/>
            <w:r w:rsidR="00B06168" w:rsidRPr="00905442">
              <w:rPr>
                <w:rFonts w:cstheme="minorHAnsi"/>
                <w:sz w:val="22"/>
                <w:szCs w:val="22"/>
              </w:rPr>
              <w:t xml:space="preserve"> Jr</w:t>
            </w:r>
            <w:r w:rsidR="00B06168">
              <w:rPr>
                <w:rFonts w:cstheme="minorHAnsi"/>
                <w:sz w:val="22"/>
                <w:szCs w:val="22"/>
              </w:rPr>
              <w:t xml:space="preserve">, informa que o tema é tratado na CEF-CAU/PR </w:t>
            </w:r>
            <w:r w:rsidR="003F2D04">
              <w:rPr>
                <w:rFonts w:cstheme="minorHAnsi"/>
                <w:sz w:val="22"/>
                <w:szCs w:val="22"/>
              </w:rPr>
              <w:t>e que essa Comissão acompanho</w:t>
            </w:r>
            <w:r w:rsidR="009F6409">
              <w:rPr>
                <w:rFonts w:cstheme="minorHAnsi"/>
                <w:sz w:val="22"/>
                <w:szCs w:val="22"/>
              </w:rPr>
              <w:t>u</w:t>
            </w:r>
            <w:r w:rsidR="003F2D04">
              <w:rPr>
                <w:rFonts w:cstheme="minorHAnsi"/>
                <w:sz w:val="22"/>
                <w:szCs w:val="22"/>
              </w:rPr>
              <w:t xml:space="preserve"> o CAU/RS em deliberação sobre o assunto. A</w:t>
            </w:r>
            <w:r w:rsidR="00B06168">
              <w:rPr>
                <w:rFonts w:cstheme="minorHAnsi"/>
                <w:sz w:val="22"/>
                <w:szCs w:val="22"/>
              </w:rPr>
              <w:t xml:space="preserve"> advogada </w:t>
            </w:r>
            <w:r w:rsidR="00B06168" w:rsidRPr="008F325E">
              <w:rPr>
                <w:rFonts w:cstheme="minorHAnsi"/>
                <w:sz w:val="22"/>
                <w:szCs w:val="22"/>
              </w:rPr>
              <w:t xml:space="preserve">Larissa de Souza Gomes </w:t>
            </w:r>
            <w:proofErr w:type="spellStart"/>
            <w:r w:rsidR="00B06168" w:rsidRPr="008F325E">
              <w:rPr>
                <w:rFonts w:cstheme="minorHAnsi"/>
                <w:sz w:val="22"/>
                <w:szCs w:val="22"/>
              </w:rPr>
              <w:t>Moneda</w:t>
            </w:r>
            <w:proofErr w:type="spellEnd"/>
            <w:r w:rsidR="00B06168">
              <w:rPr>
                <w:rFonts w:cstheme="minorHAnsi"/>
                <w:sz w:val="22"/>
                <w:szCs w:val="22"/>
              </w:rPr>
              <w:t xml:space="preserve"> informa o Setor Jurídico não recebeu solicitações sobre o assunto no Paraná. A coordenadora da CEP-CAU/SC, Eliane Castro, informa que o assunto ainda não foi tratado e a equipe técnica de Santa Catarina informa que não recebeu solicitação sobre o tema. A conselheira Patricia faz um relato sobre as discussões realizadas na CEP-CAU/RS </w:t>
            </w:r>
            <w:r w:rsidR="00F45674">
              <w:rPr>
                <w:rFonts w:cstheme="minorHAnsi"/>
                <w:sz w:val="22"/>
                <w:szCs w:val="22"/>
              </w:rPr>
              <w:t xml:space="preserve">e a assessora Karla </w:t>
            </w:r>
            <w:r w:rsidR="009F6409">
              <w:rPr>
                <w:rFonts w:cstheme="minorHAnsi"/>
                <w:sz w:val="22"/>
                <w:szCs w:val="22"/>
              </w:rPr>
              <w:t>fala</w:t>
            </w:r>
            <w:r w:rsidR="00F45674">
              <w:rPr>
                <w:rFonts w:cstheme="minorHAnsi"/>
                <w:sz w:val="22"/>
                <w:szCs w:val="22"/>
              </w:rPr>
              <w:t xml:space="preserve"> sobre práticas irregulares de assinatura de profissional arquiteto e urbanista para trabalhos elaborados por estudantes.</w:t>
            </w:r>
            <w:r w:rsidR="000740E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46E3AEA" w14:textId="252B98CE" w:rsidR="00590275" w:rsidRDefault="00055FE7" w:rsidP="002C09F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m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la sobre </w:t>
            </w:r>
            <w:proofErr w:type="spellStart"/>
            <w:r>
              <w:rPr>
                <w:rFonts w:cstheme="minorHAnsi"/>
                <w:sz w:val="22"/>
                <w:szCs w:val="22"/>
              </w:rPr>
              <w:t>EMAU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compartilha </w:t>
            </w:r>
            <w:r w:rsidRPr="00055FE7">
              <w:rPr>
                <w:rFonts w:cstheme="minorHAnsi"/>
                <w:i/>
                <w:sz w:val="22"/>
                <w:szCs w:val="22"/>
              </w:rPr>
              <w:t>links</w:t>
            </w:r>
            <w:r>
              <w:rPr>
                <w:rFonts w:cstheme="minorHAnsi"/>
                <w:sz w:val="22"/>
                <w:szCs w:val="22"/>
              </w:rPr>
              <w:t xml:space="preserve"> com informações sobre empresas. </w:t>
            </w:r>
            <w:proofErr w:type="gramStart"/>
            <w:r>
              <w:rPr>
                <w:rFonts w:cstheme="minorHAnsi"/>
                <w:sz w:val="22"/>
                <w:szCs w:val="22"/>
              </w:rPr>
              <w:t>qu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740E9">
              <w:rPr>
                <w:rFonts w:cstheme="minorHAnsi"/>
                <w:sz w:val="22"/>
                <w:szCs w:val="22"/>
              </w:rPr>
              <w:t>A conselheira Patricia fala sobre o posicionamento do CREA/PR com incentivo à criação de Empresas Juniores e as Comissões debatem sobre o tema.</w:t>
            </w:r>
            <w:r>
              <w:rPr>
                <w:rFonts w:cstheme="minorHAnsi"/>
                <w:sz w:val="22"/>
                <w:szCs w:val="22"/>
              </w:rPr>
              <w:t xml:space="preserve"> O assessor Flavio fala sobre </w:t>
            </w:r>
            <w:r w:rsidR="006A4CE0">
              <w:rPr>
                <w:rFonts w:cstheme="minorHAnsi"/>
                <w:sz w:val="22"/>
                <w:szCs w:val="22"/>
              </w:rPr>
              <w:t xml:space="preserve">legislação e </w:t>
            </w:r>
            <w:r>
              <w:rPr>
                <w:rFonts w:cstheme="minorHAnsi"/>
                <w:sz w:val="22"/>
                <w:szCs w:val="22"/>
              </w:rPr>
              <w:t>possibilidade de acobertamento de leigos</w:t>
            </w:r>
            <w:r w:rsidR="006A4CE0">
              <w:rPr>
                <w:rFonts w:cstheme="minorHAnsi"/>
                <w:sz w:val="22"/>
                <w:szCs w:val="22"/>
              </w:rPr>
              <w:t>, bem como</w:t>
            </w:r>
            <w:r>
              <w:rPr>
                <w:rFonts w:cstheme="minorHAnsi"/>
                <w:sz w:val="22"/>
                <w:szCs w:val="22"/>
              </w:rPr>
              <w:t xml:space="preserve"> demais irregulares.</w:t>
            </w:r>
            <w:r w:rsidR="006A4CE0">
              <w:rPr>
                <w:rFonts w:cstheme="minorHAnsi"/>
                <w:sz w:val="22"/>
                <w:szCs w:val="22"/>
              </w:rPr>
              <w:t xml:space="preserve"> A coordenadora Eliane fala sobre atuação de associações de municípios por convênio e oferta de serviços de Arquitetura e Urbanismo. O agente Leonardo f</w:t>
            </w:r>
            <w:r w:rsidR="009F6409">
              <w:rPr>
                <w:rFonts w:cstheme="minorHAnsi"/>
                <w:sz w:val="22"/>
                <w:szCs w:val="22"/>
              </w:rPr>
              <w:t>az um relato sobre denúncia de Empresa J</w:t>
            </w:r>
            <w:r w:rsidR="006A4CE0">
              <w:rPr>
                <w:rFonts w:cstheme="minorHAnsi"/>
                <w:sz w:val="22"/>
                <w:szCs w:val="22"/>
              </w:rPr>
              <w:t xml:space="preserve">unior recebida e pesquisa realizada em Santa Catarina. Ele </w:t>
            </w:r>
            <w:r w:rsidR="009F6409">
              <w:rPr>
                <w:rFonts w:cstheme="minorHAnsi"/>
                <w:sz w:val="22"/>
                <w:szCs w:val="22"/>
              </w:rPr>
              <w:t>destaca</w:t>
            </w:r>
            <w:r w:rsidR="006A4CE0">
              <w:rPr>
                <w:rFonts w:cstheme="minorHAnsi"/>
                <w:sz w:val="22"/>
                <w:szCs w:val="22"/>
              </w:rPr>
              <w:t xml:space="preserve"> a importância de realização de pesquisa para verificação das empresas.</w:t>
            </w:r>
            <w:r w:rsidR="003F2D04">
              <w:rPr>
                <w:rFonts w:cstheme="minorHAnsi"/>
                <w:sz w:val="22"/>
                <w:szCs w:val="22"/>
              </w:rPr>
              <w:t xml:space="preserve"> </w:t>
            </w:r>
            <w:r w:rsidR="006A4CE0">
              <w:rPr>
                <w:rFonts w:cstheme="minorHAnsi"/>
                <w:sz w:val="22"/>
                <w:szCs w:val="22"/>
              </w:rPr>
              <w:t>O presidente Tiago saúda a todos e parabeniza pela iniciativa da reunião. A advogada Larissa fala sobre</w:t>
            </w:r>
            <w:r w:rsidR="00224515">
              <w:rPr>
                <w:rFonts w:cstheme="minorHAnsi"/>
                <w:sz w:val="22"/>
                <w:szCs w:val="22"/>
              </w:rPr>
              <w:t xml:space="preserve"> a obrigatoriedade de registro e </w:t>
            </w:r>
            <w:r w:rsidR="006A4CE0">
              <w:rPr>
                <w:rFonts w:cstheme="minorHAnsi"/>
                <w:sz w:val="22"/>
                <w:szCs w:val="22"/>
              </w:rPr>
              <w:t>vínculo às atividades do curso de Arquitetura e U</w:t>
            </w:r>
            <w:r w:rsidR="00224515">
              <w:rPr>
                <w:rFonts w:cstheme="minorHAnsi"/>
                <w:sz w:val="22"/>
                <w:szCs w:val="22"/>
              </w:rPr>
              <w:t xml:space="preserve">rbanismo e o assessor Flavio faz esclarecimentos sobre resoluções. </w:t>
            </w:r>
            <w:r w:rsidR="0066612E">
              <w:rPr>
                <w:rFonts w:cstheme="minorHAnsi"/>
                <w:sz w:val="22"/>
                <w:szCs w:val="22"/>
              </w:rPr>
              <w:t xml:space="preserve">Os advogados debatem sobre questões jurídicas. </w:t>
            </w:r>
          </w:p>
          <w:p w14:paraId="2663AE68" w14:textId="264B3218" w:rsidR="003F2D04" w:rsidRPr="00EF43EA" w:rsidRDefault="0066612E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gente Tadeu faz um relato sobre caso de denúncia e fiscalização com base na Resolução nº 25. </w:t>
            </w:r>
            <w:r w:rsidR="00D0232D">
              <w:rPr>
                <w:rFonts w:cstheme="minorHAnsi"/>
                <w:sz w:val="22"/>
                <w:szCs w:val="22"/>
              </w:rPr>
              <w:t xml:space="preserve">A presidente do CAU/SC, </w:t>
            </w:r>
            <w:r w:rsidR="00D0232D" w:rsidRPr="00D0232D">
              <w:rPr>
                <w:rFonts w:cstheme="minorHAnsi"/>
                <w:sz w:val="22"/>
                <w:szCs w:val="22"/>
              </w:rPr>
              <w:t xml:space="preserve">Patrícia </w:t>
            </w:r>
            <w:proofErr w:type="spellStart"/>
            <w:r w:rsidR="00D0232D" w:rsidRPr="00D0232D">
              <w:rPr>
                <w:rFonts w:cstheme="minorHAnsi"/>
                <w:sz w:val="22"/>
                <w:szCs w:val="22"/>
              </w:rPr>
              <w:t>Sarquis</w:t>
            </w:r>
            <w:proofErr w:type="spellEnd"/>
            <w:r w:rsidR="00D0232D" w:rsidRPr="00D0232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D0232D" w:rsidRPr="00D0232D">
              <w:rPr>
                <w:rFonts w:cstheme="minorHAnsi"/>
                <w:sz w:val="22"/>
                <w:szCs w:val="22"/>
              </w:rPr>
              <w:t>Herden</w:t>
            </w:r>
            <w:proofErr w:type="spellEnd"/>
            <w:r w:rsidR="00D0232D">
              <w:rPr>
                <w:rFonts w:cstheme="minorHAnsi"/>
                <w:sz w:val="22"/>
                <w:szCs w:val="22"/>
              </w:rPr>
              <w:t>, p</w:t>
            </w:r>
            <w:r w:rsidR="00D0232D">
              <w:rPr>
                <w:rFonts w:eastAsia="MS Mincho" w:cstheme="minorHAnsi"/>
                <w:sz w:val="22"/>
                <w:szCs w:val="22"/>
              </w:rPr>
              <w:t>arabeniza pela</w:t>
            </w:r>
            <w:r>
              <w:rPr>
                <w:rFonts w:eastAsia="MS Mincho" w:cstheme="minorHAnsi"/>
                <w:sz w:val="22"/>
                <w:szCs w:val="22"/>
              </w:rPr>
              <w:t xml:space="preserve"> iniciativa do encontro</w:t>
            </w:r>
            <w:r w:rsidR="00D0232D">
              <w:rPr>
                <w:rFonts w:eastAsia="MS Mincho" w:cstheme="minorHAnsi"/>
                <w:sz w:val="22"/>
                <w:szCs w:val="22"/>
              </w:rPr>
              <w:t xml:space="preserve"> e cumprimenta a todos. O presidente Tiago cumprimenta a presidente do CAU/RS e parabeniza pelo trabalho realizado. Ele </w:t>
            </w:r>
            <w:r>
              <w:rPr>
                <w:rFonts w:eastAsia="MS Mincho" w:cstheme="minorHAnsi"/>
                <w:sz w:val="22"/>
                <w:szCs w:val="22"/>
              </w:rPr>
              <w:t xml:space="preserve">faz um relato sobre </w:t>
            </w:r>
            <w:r w:rsidR="00D0232D">
              <w:rPr>
                <w:rFonts w:eastAsia="MS Mincho" w:cstheme="minorHAnsi"/>
                <w:sz w:val="22"/>
                <w:szCs w:val="22"/>
              </w:rPr>
              <w:t>a pauta e d</w:t>
            </w:r>
            <w:r>
              <w:rPr>
                <w:rFonts w:eastAsia="MS Mincho" w:cstheme="minorHAnsi"/>
                <w:sz w:val="22"/>
                <w:szCs w:val="22"/>
              </w:rPr>
              <w:t>eliberação</w:t>
            </w:r>
            <w:r w:rsidR="00D0232D">
              <w:rPr>
                <w:rFonts w:eastAsia="MS Mincho" w:cstheme="minorHAnsi"/>
                <w:sz w:val="22"/>
                <w:szCs w:val="22"/>
              </w:rPr>
              <w:t xml:space="preserve"> do 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0232D">
              <w:rPr>
                <w:rFonts w:eastAsia="MS Mincho" w:cstheme="minorHAnsi"/>
                <w:sz w:val="22"/>
                <w:szCs w:val="22"/>
              </w:rPr>
              <w:t>com</w:t>
            </w:r>
            <w:r>
              <w:rPr>
                <w:rFonts w:eastAsia="MS Mincho" w:cstheme="minorHAnsi"/>
                <w:sz w:val="22"/>
                <w:szCs w:val="22"/>
              </w:rPr>
              <w:t xml:space="preserve"> entendimento alinhado</w:t>
            </w:r>
            <w:r w:rsidR="00590275">
              <w:rPr>
                <w:rFonts w:eastAsia="MS Mincho" w:cstheme="minorHAnsi"/>
                <w:sz w:val="22"/>
                <w:szCs w:val="22"/>
              </w:rPr>
              <w:t xml:space="preserve"> à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FeNEA</w:t>
            </w:r>
            <w:proofErr w:type="spellEnd"/>
            <w:r w:rsidR="00590275">
              <w:rPr>
                <w:rFonts w:cstheme="minorHAnsi"/>
                <w:sz w:val="22"/>
                <w:szCs w:val="22"/>
              </w:rPr>
              <w:t xml:space="preserve">. Ele fala sobre termos de lei que regra a composição da Empresa Junior </w:t>
            </w:r>
            <w:r>
              <w:rPr>
                <w:rFonts w:eastAsia="MS Mincho" w:cstheme="minorHAnsi"/>
                <w:sz w:val="22"/>
                <w:szCs w:val="22"/>
              </w:rPr>
              <w:t>por estudantes com responsável arquiteto</w:t>
            </w:r>
            <w:r w:rsidR="009F6409">
              <w:rPr>
                <w:rFonts w:eastAsia="MS Mincho" w:cstheme="minorHAnsi"/>
                <w:sz w:val="22"/>
                <w:szCs w:val="22"/>
              </w:rPr>
              <w:t xml:space="preserve"> e urbanista</w:t>
            </w:r>
            <w:r w:rsidR="00590275">
              <w:rPr>
                <w:rFonts w:eastAsia="MS Mincho" w:cstheme="minorHAnsi"/>
                <w:sz w:val="22"/>
                <w:szCs w:val="22"/>
              </w:rPr>
              <w:t>. E</w:t>
            </w:r>
            <w:r w:rsidR="002E5839">
              <w:rPr>
                <w:rFonts w:eastAsia="MS Mincho" w:cstheme="minorHAnsi"/>
                <w:sz w:val="22"/>
                <w:szCs w:val="22"/>
              </w:rPr>
              <w:t>le manifesta entendimento de que a Empresa Junior gera p</w:t>
            </w:r>
            <w:r>
              <w:rPr>
                <w:rFonts w:eastAsia="MS Mincho" w:cstheme="minorHAnsi"/>
                <w:sz w:val="22"/>
                <w:szCs w:val="22"/>
              </w:rPr>
              <w:t xml:space="preserve">rática d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ecercí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ilegal e acobertamento</w:t>
            </w:r>
            <w:r w:rsidR="002E5839">
              <w:rPr>
                <w:rFonts w:eastAsia="MS Mincho" w:cstheme="minorHAnsi"/>
                <w:sz w:val="22"/>
                <w:szCs w:val="22"/>
              </w:rPr>
              <w:t xml:space="preserve"> e, por isso, o </w:t>
            </w:r>
            <w:r>
              <w:rPr>
                <w:rFonts w:eastAsia="MS Mincho" w:cstheme="minorHAnsi"/>
                <w:sz w:val="22"/>
                <w:szCs w:val="22"/>
              </w:rPr>
              <w:t xml:space="preserve">CAU/RS </w:t>
            </w:r>
            <w:r w:rsidR="002E5839">
              <w:rPr>
                <w:rFonts w:eastAsia="MS Mincho" w:cstheme="minorHAnsi"/>
                <w:sz w:val="22"/>
                <w:szCs w:val="22"/>
              </w:rPr>
              <w:t>e</w:t>
            </w:r>
            <w:r>
              <w:rPr>
                <w:rFonts w:eastAsia="MS Mincho" w:cstheme="minorHAnsi"/>
                <w:sz w:val="22"/>
                <w:szCs w:val="22"/>
              </w:rPr>
              <w:t>labor</w:t>
            </w:r>
            <w:r w:rsidR="002E5839">
              <w:rPr>
                <w:rFonts w:eastAsia="MS Mincho" w:cstheme="minorHAnsi"/>
                <w:sz w:val="22"/>
                <w:szCs w:val="22"/>
              </w:rPr>
              <w:t xml:space="preserve">ou </w:t>
            </w:r>
            <w:r>
              <w:rPr>
                <w:rFonts w:eastAsia="MS Mincho" w:cstheme="minorHAnsi"/>
                <w:sz w:val="22"/>
                <w:szCs w:val="22"/>
              </w:rPr>
              <w:t xml:space="preserve">tese </w:t>
            </w:r>
            <w:r w:rsidR="004359BD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>
              <w:rPr>
                <w:rFonts w:eastAsia="MS Mincho" w:cstheme="minorHAnsi"/>
                <w:sz w:val="22"/>
                <w:szCs w:val="22"/>
              </w:rPr>
              <w:t xml:space="preserve">partir para </w:t>
            </w:r>
            <w:r w:rsidR="004359BD">
              <w:rPr>
                <w:rFonts w:eastAsia="MS Mincho" w:cstheme="minorHAnsi"/>
                <w:sz w:val="22"/>
                <w:szCs w:val="22"/>
              </w:rPr>
              <w:t>fiscalização com fechamento de Empresas J</w:t>
            </w:r>
            <w:r>
              <w:rPr>
                <w:rFonts w:eastAsia="MS Mincho" w:cstheme="minorHAnsi"/>
                <w:sz w:val="22"/>
                <w:szCs w:val="22"/>
              </w:rPr>
              <w:t>unior</w:t>
            </w:r>
            <w:r w:rsidR="004359BD">
              <w:rPr>
                <w:rFonts w:eastAsia="MS Mincho" w:cstheme="minorHAnsi"/>
                <w:sz w:val="22"/>
                <w:szCs w:val="22"/>
              </w:rPr>
              <w:t>es. Ele sugere a a</w:t>
            </w:r>
            <w:r>
              <w:rPr>
                <w:rFonts w:eastAsia="MS Mincho" w:cstheme="minorHAnsi"/>
                <w:sz w:val="22"/>
                <w:szCs w:val="22"/>
              </w:rPr>
              <w:t>proximação d</w:t>
            </w:r>
            <w:r w:rsidR="004359BD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 xml:space="preserve"> estudantes por meio de escritório modelo</w:t>
            </w:r>
            <w:r w:rsidR="004359BD">
              <w:rPr>
                <w:rFonts w:eastAsia="MS Mincho" w:cstheme="minorHAnsi"/>
                <w:sz w:val="22"/>
                <w:szCs w:val="22"/>
              </w:rPr>
              <w:t>. Ele propõe o encaminhamento de discussão ao CAU/BR e inclusão da CEF</w:t>
            </w:r>
            <w:r w:rsidR="009F6409">
              <w:rPr>
                <w:rFonts w:eastAsia="MS Mincho" w:cstheme="minorHAnsi"/>
                <w:sz w:val="22"/>
                <w:szCs w:val="22"/>
              </w:rPr>
              <w:t>-CAU/RS</w:t>
            </w:r>
            <w:r w:rsidR="004359BD">
              <w:rPr>
                <w:rFonts w:eastAsia="MS Mincho" w:cstheme="minorHAnsi"/>
                <w:sz w:val="22"/>
                <w:szCs w:val="22"/>
              </w:rPr>
              <w:t xml:space="preserve"> no debate. </w:t>
            </w:r>
            <w:r w:rsidR="00D5194F">
              <w:rPr>
                <w:rFonts w:eastAsia="MS Mincho" w:cstheme="minorHAnsi"/>
                <w:sz w:val="22"/>
                <w:szCs w:val="22"/>
              </w:rPr>
              <w:t xml:space="preserve">A conselheira Patricia </w:t>
            </w:r>
            <w:r w:rsidR="0086282F">
              <w:rPr>
                <w:rFonts w:eastAsia="MS Mincho" w:cstheme="minorHAnsi"/>
                <w:sz w:val="22"/>
                <w:szCs w:val="22"/>
              </w:rPr>
              <w:t xml:space="preserve">sugere que sejam elaboradas formas de fiscalização das Empresas Juniores e </w:t>
            </w:r>
            <w:proofErr w:type="spellStart"/>
            <w:r w:rsidR="0086282F">
              <w:rPr>
                <w:rFonts w:eastAsia="MS Mincho" w:cstheme="minorHAnsi"/>
                <w:sz w:val="22"/>
                <w:szCs w:val="22"/>
              </w:rPr>
              <w:t>EMAUs</w:t>
            </w:r>
            <w:proofErr w:type="spellEnd"/>
            <w:r w:rsidR="0086282F">
              <w:rPr>
                <w:rFonts w:eastAsia="MS Mincho" w:cstheme="minorHAnsi"/>
                <w:sz w:val="22"/>
                <w:szCs w:val="22"/>
              </w:rPr>
              <w:t xml:space="preserve"> e informa que estão à disposição para receber contribuições. </w:t>
            </w:r>
            <w:r w:rsidR="00D0232D"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proofErr w:type="spellStart"/>
            <w:r w:rsidR="00D0232D">
              <w:rPr>
                <w:rFonts w:eastAsia="MS Mincho" w:cstheme="minorHAnsi"/>
                <w:sz w:val="22"/>
                <w:szCs w:val="22"/>
              </w:rPr>
              <w:t>Ormy</w:t>
            </w:r>
            <w:proofErr w:type="spellEnd"/>
            <w:r w:rsidR="00D0232D">
              <w:rPr>
                <w:rFonts w:eastAsia="MS Mincho" w:cstheme="minorHAnsi"/>
                <w:sz w:val="22"/>
                <w:szCs w:val="22"/>
              </w:rPr>
              <w:t xml:space="preserve"> informa que o CAU/PR abordará o assunto e formas de fiscalização.</w:t>
            </w:r>
          </w:p>
        </w:tc>
      </w:tr>
      <w:tr w:rsidR="002C09F5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0904AE26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181EE4CE" w14:textId="6B66F54C" w:rsidR="002C09F5" w:rsidRPr="00EF43EA" w:rsidRDefault="0086282F" w:rsidP="008628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missões elaborarão </w:t>
            </w:r>
            <w:r w:rsidR="003F2D04">
              <w:rPr>
                <w:rFonts w:eastAsia="MS Mincho" w:cstheme="minorHAnsi"/>
                <w:sz w:val="22"/>
                <w:szCs w:val="22"/>
              </w:rPr>
              <w:t>forma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3F2D04">
              <w:rPr>
                <w:rFonts w:eastAsia="MS Mincho" w:cstheme="minorHAnsi"/>
                <w:sz w:val="22"/>
                <w:szCs w:val="22"/>
              </w:rPr>
              <w:t xml:space="preserve"> de fiscalização das Empresas Juniores e </w:t>
            </w:r>
            <w:proofErr w:type="spellStart"/>
            <w:r w:rsidR="003F2D04">
              <w:rPr>
                <w:rFonts w:eastAsia="MS Mincho" w:cstheme="minorHAnsi"/>
                <w:sz w:val="22"/>
                <w:szCs w:val="22"/>
              </w:rPr>
              <w:t>EMAUs</w:t>
            </w:r>
            <w:proofErr w:type="spellEnd"/>
            <w:r w:rsidR="003F2D0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4F202C74" w:rsidR="002C09F5" w:rsidRDefault="00905442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6282F">
              <w:rPr>
                <w:rFonts w:eastAsiaTheme="minorHAnsi" w:cstheme="minorHAnsi"/>
                <w:b/>
                <w:bCs/>
                <w:sz w:val="22"/>
                <w:szCs w:val="22"/>
              </w:rPr>
              <w:t>Deliberação DPAEBR Nº 006-03-2020</w:t>
            </w:r>
            <w:r w:rsidR="002C09F5" w:rsidRPr="0086282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2992B8DB" w:rsidR="002C09F5" w:rsidRDefault="0059027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 Sul</w:t>
            </w:r>
          </w:p>
        </w:tc>
      </w:tr>
      <w:tr w:rsidR="002C09F5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2D4EC0C9" w:rsidR="002C09F5" w:rsidRDefault="00905442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</w:t>
            </w:r>
            <w:r w:rsidR="002C09F5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2CD3C" w14:textId="77777777" w:rsidR="00B66E37" w:rsidRDefault="00D0232D" w:rsidP="002C09F5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 w:rsidRPr="00D0232D">
              <w:rPr>
                <w:rFonts w:cstheme="minorHAnsi"/>
                <w:sz w:val="22"/>
                <w:szCs w:val="22"/>
              </w:rPr>
              <w:t xml:space="preserve">A coordenadora Andrea fala sobre a pauta </w:t>
            </w:r>
            <w:r w:rsidRPr="00D0232D">
              <w:rPr>
                <w:rFonts w:eastAsiaTheme="minorHAnsi" w:cstheme="minorHAnsi"/>
                <w:bCs/>
                <w:sz w:val="22"/>
                <w:szCs w:val="22"/>
              </w:rPr>
              <w:t xml:space="preserve">Deliberação DPAEBR Nº 006-03-2020, sobre atribuições. O coordenador </w:t>
            </w:r>
            <w:proofErr w:type="spellStart"/>
            <w:r w:rsidRPr="00D0232D">
              <w:rPr>
                <w:rFonts w:eastAsiaTheme="minorHAnsi" w:cstheme="minorHAnsi"/>
                <w:bCs/>
                <w:sz w:val="22"/>
                <w:szCs w:val="22"/>
              </w:rPr>
              <w:t>Ormy</w:t>
            </w:r>
            <w:proofErr w:type="spellEnd"/>
            <w:r w:rsidRPr="00D0232D">
              <w:rPr>
                <w:rFonts w:eastAsiaTheme="minorHAnsi" w:cstheme="minorHAnsi"/>
                <w:bCs/>
                <w:sz w:val="22"/>
                <w:szCs w:val="22"/>
              </w:rPr>
              <w:t xml:space="preserve"> fala sobr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atribuições profissionais e termos da Resolução nº 1010. Ele fala sobre as discussões </w:t>
            </w:r>
            <w:r w:rsidR="009F6409">
              <w:rPr>
                <w:rFonts w:eastAsiaTheme="minorHAnsi" w:cstheme="minorHAnsi"/>
                <w:bCs/>
                <w:sz w:val="22"/>
                <w:szCs w:val="22"/>
              </w:rPr>
              <w:t>acerc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9F6409">
              <w:rPr>
                <w:rFonts w:eastAsiaTheme="minorHAnsi" w:cstheme="minorHAnsi"/>
                <w:bCs/>
                <w:sz w:val="22"/>
                <w:szCs w:val="22"/>
              </w:rPr>
              <w:t>d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as atividades privativas e a conselheira Andrea informa sobre processo referente às resoluções. Ela manifesta entendimento de que os profissionais não perderam atribuições e fala sobre a importância de realizar esclarecimentos sobre a manutenção das atribuições.</w:t>
            </w:r>
            <w:r w:rsidR="00685703">
              <w:rPr>
                <w:rFonts w:eastAsiaTheme="minorHAnsi" w:cstheme="minorHAnsi"/>
                <w:bCs/>
                <w:sz w:val="22"/>
                <w:szCs w:val="22"/>
              </w:rPr>
              <w:t xml:space="preserve"> A </w:t>
            </w:r>
            <w:r w:rsidR="00685703">
              <w:rPr>
                <w:rFonts w:eastAsiaTheme="minorHAnsi" w:cstheme="minorHAnsi"/>
                <w:bCs/>
                <w:sz w:val="22"/>
                <w:szCs w:val="22"/>
              </w:rPr>
              <w:lastRenderedPageBreak/>
              <w:t xml:space="preserve">advogada Larissa faz um relato sobre termos das resoluções e faz esclarecimentos sobre entendimento das atribuições privativas e exclusivas, bem como desvio de foco de discussão. </w:t>
            </w:r>
            <w:r w:rsidR="00A6397C">
              <w:rPr>
                <w:rFonts w:eastAsiaTheme="minorHAnsi" w:cstheme="minorHAnsi"/>
                <w:bCs/>
                <w:sz w:val="22"/>
                <w:szCs w:val="22"/>
              </w:rPr>
              <w:t xml:space="preserve">O presidente Tiago fala sobre a Resolução nº 1010 e participação conjunta de profissionais. Ele fala sobre percepção de que o 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 xml:space="preserve">Sistema </w:t>
            </w:r>
            <w:r w:rsidR="00A6397C">
              <w:rPr>
                <w:rFonts w:eastAsiaTheme="minorHAnsi" w:cstheme="minorHAnsi"/>
                <w:bCs/>
                <w:sz w:val="22"/>
                <w:szCs w:val="22"/>
              </w:rPr>
              <w:t>CONFIA está disposto a dialogar, analisa que o recuo realizado na Resolução nº 51 não é irreversível e faz um relato sobre acontecimentos políticos.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 xml:space="preserve"> Ele sugere a elaboração de</w:t>
            </w:r>
            <w:r w:rsidR="00A577EA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>proposta consistente ao CAU/BR e a análise conjunta de</w:t>
            </w:r>
            <w:r w:rsidR="00A577EA">
              <w:rPr>
                <w:rFonts w:eastAsiaTheme="minorHAnsi" w:cstheme="minorHAnsi"/>
                <w:bCs/>
                <w:sz w:val="22"/>
                <w:szCs w:val="22"/>
              </w:rPr>
              <w:t xml:space="preserve"> resolução, com participação do Conselho dos Técnicos. </w:t>
            </w:r>
          </w:p>
          <w:p w14:paraId="7E70AB95" w14:textId="1EEF1A69" w:rsidR="002E5839" w:rsidRDefault="00A577EA" w:rsidP="002C09F5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>A analista Melina fala so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>bre a problemática enfrentada diante d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entendimento das atividades implícitas, relacionadas às análises rotineiras, que não estão claras na resolução.</w:t>
            </w:r>
            <w:r w:rsidR="00590275">
              <w:rPr>
                <w:rFonts w:eastAsiaTheme="minorHAnsi" w:cstheme="minorHAnsi"/>
                <w:bCs/>
                <w:sz w:val="22"/>
                <w:szCs w:val="22"/>
              </w:rPr>
              <w:t xml:space="preserve"> Ela fala sobre alterações realizadas pelo CAU/BR e o assessor Flavio faz esclarecimentos. O coordenador </w:t>
            </w:r>
            <w:proofErr w:type="spellStart"/>
            <w:r w:rsidR="00590275">
              <w:rPr>
                <w:rFonts w:eastAsiaTheme="minorHAnsi" w:cstheme="minorHAnsi"/>
                <w:bCs/>
                <w:sz w:val="22"/>
                <w:szCs w:val="22"/>
              </w:rPr>
              <w:t>Ormy</w:t>
            </w:r>
            <w:proofErr w:type="spellEnd"/>
            <w:r w:rsidR="00590275">
              <w:rPr>
                <w:rFonts w:eastAsiaTheme="minorHAnsi" w:cstheme="minorHAnsi"/>
                <w:bCs/>
                <w:sz w:val="22"/>
                <w:szCs w:val="22"/>
              </w:rPr>
              <w:t xml:space="preserve"> fala sobre </w:t>
            </w:r>
            <w:proofErr w:type="spellStart"/>
            <w:r w:rsidR="00590275">
              <w:rPr>
                <w:rFonts w:eastAsiaTheme="minorHAnsi" w:cstheme="minorHAnsi"/>
                <w:bCs/>
                <w:sz w:val="22"/>
                <w:szCs w:val="22"/>
              </w:rPr>
              <w:t>judicialização</w:t>
            </w:r>
            <w:proofErr w:type="spellEnd"/>
            <w:r w:rsidR="00590275">
              <w:rPr>
                <w:rFonts w:eastAsiaTheme="minorHAnsi" w:cstheme="minorHAnsi"/>
                <w:bCs/>
                <w:sz w:val="22"/>
                <w:szCs w:val="22"/>
              </w:rPr>
              <w:t xml:space="preserve"> envolvendo os Conselhos e necessidade de resguardar as atividades. A assessora Karla avalia o posicionamento</w:t>
            </w:r>
            <w:r w:rsidR="006E5A86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>e a</w:t>
            </w:r>
            <w:r w:rsidR="006E5A86">
              <w:rPr>
                <w:rFonts w:eastAsiaTheme="minorHAnsi" w:cstheme="minorHAnsi"/>
                <w:bCs/>
                <w:sz w:val="22"/>
                <w:szCs w:val="22"/>
              </w:rPr>
              <w:t xml:space="preserve"> atuação</w:t>
            </w:r>
            <w:r w:rsidR="00590275">
              <w:rPr>
                <w:rFonts w:eastAsiaTheme="minorHAnsi" w:cstheme="minorHAnsi"/>
                <w:bCs/>
                <w:sz w:val="22"/>
                <w:szCs w:val="22"/>
              </w:rPr>
              <w:t xml:space="preserve"> dos CAU/</w:t>
            </w:r>
            <w:proofErr w:type="spellStart"/>
            <w:r w:rsidR="00590275">
              <w:rPr>
                <w:rFonts w:eastAsiaTheme="minorHAnsi" w:cstheme="minorHAnsi"/>
                <w:bCs/>
                <w:sz w:val="22"/>
                <w:szCs w:val="22"/>
              </w:rPr>
              <w:t>UFs</w:t>
            </w:r>
            <w:proofErr w:type="spellEnd"/>
            <w:r w:rsidR="00590275">
              <w:rPr>
                <w:rFonts w:eastAsiaTheme="minorHAnsi" w:cstheme="minorHAnsi"/>
                <w:bCs/>
                <w:sz w:val="22"/>
                <w:szCs w:val="22"/>
              </w:rPr>
              <w:t xml:space="preserve"> após deliberação do CAU/BR.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 xml:space="preserve"> O conselheiro do CAU/PR </w:t>
            </w:r>
            <w:proofErr w:type="spellStart"/>
            <w:r w:rsidR="006E5A86" w:rsidRPr="006E5A86">
              <w:rPr>
                <w:rFonts w:eastAsiaTheme="minorHAnsi" w:cstheme="minorHAnsi"/>
                <w:bCs/>
                <w:sz w:val="22"/>
                <w:szCs w:val="22"/>
              </w:rPr>
              <w:t>Maughan</w:t>
            </w:r>
            <w:proofErr w:type="spellEnd"/>
            <w:r w:rsidR="006E5A86" w:rsidRPr="006E5A86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E5A86" w:rsidRPr="006E5A86">
              <w:rPr>
                <w:rFonts w:eastAsiaTheme="minorHAnsi" w:cstheme="minorHAnsi"/>
                <w:bCs/>
                <w:sz w:val="22"/>
                <w:szCs w:val="22"/>
              </w:rPr>
              <w:t>Zaze</w:t>
            </w:r>
            <w:proofErr w:type="spellEnd"/>
            <w:r w:rsidR="006E5A86">
              <w:rPr>
                <w:rFonts w:eastAsiaTheme="minorHAnsi" w:cstheme="minorHAnsi"/>
                <w:bCs/>
                <w:sz w:val="22"/>
                <w:szCs w:val="22"/>
              </w:rPr>
              <w:t xml:space="preserve"> fala sobre 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>importância de</w:t>
            </w:r>
            <w:r w:rsidR="006E5A86">
              <w:rPr>
                <w:rFonts w:eastAsiaTheme="minorHAnsi" w:cstheme="minorHAnsi"/>
                <w:bCs/>
                <w:sz w:val="22"/>
                <w:szCs w:val="22"/>
              </w:rPr>
              <w:t xml:space="preserve"> resguardar a profissão e faz uma análise sobre </w:t>
            </w:r>
            <w:r w:rsidR="002E5839">
              <w:rPr>
                <w:rFonts w:eastAsiaTheme="minorHAnsi" w:cstheme="minorHAnsi"/>
                <w:bCs/>
                <w:sz w:val="22"/>
                <w:szCs w:val="22"/>
              </w:rPr>
              <w:t xml:space="preserve">as competências dos arquitetos e urbanistas. </w:t>
            </w:r>
            <w:r w:rsidR="006E5A86">
              <w:rPr>
                <w:rFonts w:eastAsiaTheme="minorHAnsi" w:cstheme="minorHAnsi"/>
                <w:bCs/>
                <w:sz w:val="22"/>
                <w:szCs w:val="22"/>
              </w:rPr>
              <w:t>A coordenadora Eliane fala sobre o avanço da insegurança jurídica e decisões políticas.</w:t>
            </w:r>
            <w:r w:rsidR="002E5839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</w:p>
          <w:p w14:paraId="215036A0" w14:textId="26E2B3F6" w:rsidR="0086282F" w:rsidRPr="0056373E" w:rsidRDefault="002E5839" w:rsidP="0056373E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O presidente Tiago concorda com a crítica ao CAU/BR e sugere a criação de </w:t>
            </w:r>
            <w:r w:rsidR="0056373E">
              <w:rPr>
                <w:rFonts w:eastAsiaTheme="minorHAnsi" w:cstheme="minorHAnsi"/>
                <w:bCs/>
                <w:sz w:val="22"/>
                <w:szCs w:val="22"/>
              </w:rPr>
              <w:t>grupo, com um(a) conselheiro(a), um(a) arquiteto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>(a)</w:t>
            </w:r>
            <w:r w:rsidR="0056373E">
              <w:rPr>
                <w:rFonts w:eastAsiaTheme="minorHAnsi" w:cstheme="minorHAnsi"/>
                <w:bCs/>
                <w:sz w:val="22"/>
                <w:szCs w:val="22"/>
              </w:rPr>
              <w:t xml:space="preserve"> e urbanista assessor(a)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56373E">
              <w:rPr>
                <w:rFonts w:eastAsiaTheme="minorHAnsi" w:cstheme="minorHAnsi"/>
                <w:bCs/>
                <w:sz w:val="22"/>
                <w:szCs w:val="22"/>
              </w:rPr>
              <w:t>e um(a) advogado(a)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>,</w:t>
            </w:r>
            <w:r w:rsidR="0056373E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para realização de diagnóstico e elaboração de minuta</w:t>
            </w:r>
            <w:r w:rsidR="009318BA">
              <w:rPr>
                <w:rFonts w:eastAsiaTheme="minorHAnsi" w:cstheme="minorHAnsi"/>
                <w:bCs/>
                <w:sz w:val="22"/>
                <w:szCs w:val="22"/>
              </w:rPr>
              <w:t xml:space="preserve"> para </w:t>
            </w:r>
            <w:r w:rsidR="0086282F">
              <w:rPr>
                <w:rFonts w:eastAsiaTheme="minorHAnsi" w:cstheme="minorHAnsi"/>
                <w:bCs/>
                <w:sz w:val="22"/>
                <w:szCs w:val="22"/>
              </w:rPr>
              <w:t>reformulação de resolução e unificação de</w:t>
            </w:r>
            <w:r w:rsidR="009318BA">
              <w:rPr>
                <w:rFonts w:eastAsiaTheme="minorHAnsi" w:cstheme="minorHAnsi"/>
                <w:bCs/>
                <w:sz w:val="22"/>
                <w:szCs w:val="22"/>
              </w:rPr>
              <w:t xml:space="preserve"> entendimentos com relação às atribuições. </w:t>
            </w:r>
            <w:r w:rsidR="00D5194F">
              <w:rPr>
                <w:rFonts w:eastAsiaTheme="minorHAnsi" w:cstheme="minorHAnsi"/>
                <w:bCs/>
                <w:sz w:val="22"/>
                <w:szCs w:val="22"/>
              </w:rPr>
              <w:t xml:space="preserve">A coordenadora Andrea informa que minuta será elaborada e compartilhada às Comissões para contribuições. </w:t>
            </w:r>
            <w:r w:rsidR="00745DC1">
              <w:rPr>
                <w:rFonts w:eastAsiaTheme="minorHAnsi" w:cstheme="minorHAnsi"/>
                <w:bCs/>
                <w:sz w:val="22"/>
                <w:szCs w:val="22"/>
              </w:rPr>
              <w:t xml:space="preserve">A analista Melina reitera </w:t>
            </w:r>
            <w:r w:rsidR="00B66E37">
              <w:rPr>
                <w:rFonts w:eastAsiaTheme="minorHAnsi" w:cstheme="minorHAnsi"/>
                <w:bCs/>
                <w:sz w:val="22"/>
                <w:szCs w:val="22"/>
              </w:rPr>
              <w:t xml:space="preserve">relato com </w:t>
            </w:r>
            <w:r w:rsidR="00745DC1">
              <w:rPr>
                <w:rFonts w:eastAsiaTheme="minorHAnsi" w:cstheme="minorHAnsi"/>
                <w:bCs/>
                <w:sz w:val="22"/>
                <w:szCs w:val="22"/>
              </w:rPr>
              <w:t xml:space="preserve">dificuldades relacionadas às competências dos profissionais e o presidente Tiago faz esclarecimentos acerca do atendimento à legislação e a questões de ética. </w:t>
            </w:r>
            <w:r w:rsidR="0039369B">
              <w:rPr>
                <w:rFonts w:eastAsiaTheme="minorHAnsi" w:cstheme="minorHAnsi"/>
                <w:bCs/>
                <w:sz w:val="22"/>
                <w:szCs w:val="22"/>
              </w:rPr>
              <w:t>A coordenadora Andrea propõe o encaminhamento de ofício ao CAU/BR para delegação para sugestão de minuta</w:t>
            </w:r>
            <w:r w:rsidR="0056373E">
              <w:rPr>
                <w:rFonts w:eastAsiaTheme="minorHAnsi" w:cstheme="minorHAnsi"/>
                <w:bCs/>
                <w:sz w:val="22"/>
                <w:szCs w:val="22"/>
              </w:rPr>
              <w:t xml:space="preserve"> e o encaminhamento de criação do grupo de trabalho, conforme proposta do presidente Tiago.</w:t>
            </w:r>
          </w:p>
        </w:tc>
      </w:tr>
      <w:tr w:rsidR="002C09F5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7825364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0BB8A995" w:rsidR="0002549F" w:rsidRPr="009318BA" w:rsidRDefault="009318BA" w:rsidP="002C09F5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EP Sul elaborará minuta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para unificar entendimentos com relação às atribuições. </w:t>
            </w:r>
          </w:p>
        </w:tc>
      </w:tr>
      <w:tr w:rsidR="002C09F5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60FEAA35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722B76A3" w:rsidR="002C09F5" w:rsidRDefault="00905442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D491C">
              <w:rPr>
                <w:rFonts w:eastAsiaTheme="minorHAnsi" w:cstheme="minorHAnsi"/>
                <w:b/>
                <w:bCs/>
                <w:sz w:val="22"/>
                <w:szCs w:val="22"/>
              </w:rPr>
              <w:t>Do</w:t>
            </w:r>
            <w:r w:rsidR="0056373E" w:rsidRPr="001D491C">
              <w:rPr>
                <w:rFonts w:eastAsiaTheme="minorHAnsi" w:cstheme="minorHAnsi"/>
                <w:b/>
                <w:bCs/>
                <w:sz w:val="22"/>
                <w:szCs w:val="22"/>
              </w:rPr>
              <w:t>cumento de oficialização da CEP Sul</w:t>
            </w:r>
            <w:r w:rsidR="002C09F5" w:rsidRPr="001D491C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2C09F5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90275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590275" w:rsidRPr="00E4649E" w:rsidRDefault="00590275" w:rsidP="0059027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2C7441A3" w:rsidR="00590275" w:rsidRDefault="00590275" w:rsidP="0059027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 Sul</w:t>
            </w:r>
          </w:p>
        </w:tc>
      </w:tr>
      <w:tr w:rsidR="00590275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590275" w:rsidRPr="00E4649E" w:rsidRDefault="00590275" w:rsidP="0059027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39BE2664" w:rsidR="00590275" w:rsidRDefault="00590275" w:rsidP="0059027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63203484" w:rsidR="001D491C" w:rsidRDefault="0056373E" w:rsidP="00B66E3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ordenadora Andrea fala sobre procedimentos para oficialização da CEP Sul. A assessora Karla faz a leitura de minuta de deliberação com termos para formalização da CEP S</w:t>
            </w:r>
            <w:r w:rsidR="001D491C">
              <w:rPr>
                <w:rFonts w:cstheme="minorHAnsi"/>
                <w:sz w:val="22"/>
                <w:szCs w:val="22"/>
              </w:rPr>
              <w:t>ul e explica os procedimentos para encaminhamento. As Comissões debatem e definem que</w:t>
            </w:r>
            <w:r w:rsidR="00B66E37">
              <w:rPr>
                <w:rFonts w:cstheme="minorHAnsi"/>
                <w:sz w:val="22"/>
                <w:szCs w:val="22"/>
              </w:rPr>
              <w:t xml:space="preserve"> o documento será assinado pelas três Comissões, CEP-</w:t>
            </w:r>
            <w:r w:rsidR="001D491C">
              <w:rPr>
                <w:rFonts w:cstheme="minorHAnsi"/>
                <w:sz w:val="22"/>
                <w:szCs w:val="22"/>
              </w:rPr>
              <w:t xml:space="preserve">CAU/RS, </w:t>
            </w:r>
            <w:r w:rsidR="00B66E37">
              <w:rPr>
                <w:rFonts w:cstheme="minorHAnsi"/>
                <w:sz w:val="22"/>
                <w:szCs w:val="22"/>
              </w:rPr>
              <w:t>CEP-</w:t>
            </w:r>
            <w:r w:rsidR="001D491C">
              <w:rPr>
                <w:rFonts w:cstheme="minorHAnsi"/>
                <w:sz w:val="22"/>
                <w:szCs w:val="22"/>
              </w:rPr>
              <w:t xml:space="preserve">CAU/SC e </w:t>
            </w:r>
            <w:r w:rsidR="00B66E37">
              <w:rPr>
                <w:rFonts w:cstheme="minorHAnsi"/>
                <w:sz w:val="22"/>
                <w:szCs w:val="22"/>
              </w:rPr>
              <w:t>CEP-</w:t>
            </w:r>
            <w:r w:rsidR="001D491C">
              <w:rPr>
                <w:rFonts w:cstheme="minorHAnsi"/>
                <w:sz w:val="22"/>
                <w:szCs w:val="22"/>
              </w:rPr>
              <w:t>CAU/PR e encaminhado ao CAU/BR. A assessora Karla informa que aguarda</w:t>
            </w:r>
            <w:r w:rsidR="00B66E37">
              <w:rPr>
                <w:rFonts w:cstheme="minorHAnsi"/>
                <w:sz w:val="22"/>
                <w:szCs w:val="22"/>
              </w:rPr>
              <w:t>rá</w:t>
            </w:r>
            <w:r w:rsidR="001D491C">
              <w:rPr>
                <w:rFonts w:cstheme="minorHAnsi"/>
                <w:sz w:val="22"/>
                <w:szCs w:val="22"/>
              </w:rPr>
              <w:t xml:space="preserve"> as deliberações da CEP-CAU/SC e CEP-CAU/PR e </w:t>
            </w:r>
            <w:r w:rsidR="00B66E37">
              <w:rPr>
                <w:rFonts w:cstheme="minorHAnsi"/>
                <w:sz w:val="22"/>
                <w:szCs w:val="22"/>
              </w:rPr>
              <w:t xml:space="preserve">as </w:t>
            </w:r>
            <w:r w:rsidR="001D491C">
              <w:rPr>
                <w:rFonts w:cstheme="minorHAnsi"/>
                <w:sz w:val="22"/>
                <w:szCs w:val="22"/>
              </w:rPr>
              <w:t>reunirá, junto à deliberação da CEP-CAU/RS, em um único documento para encaminhamento.</w:t>
            </w:r>
          </w:p>
        </w:tc>
      </w:tr>
      <w:tr w:rsidR="002C09F5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5C6F1FAA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3315B17F" w:rsidR="002C09F5" w:rsidRPr="00D35EB4" w:rsidRDefault="001D491C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ões colocarão deliberações em votação nas respectivas reuniões e enviarão à Assessoria da CEP-CAU/RS para reunião e encaminhamento ao CAU/BR.</w:t>
            </w:r>
          </w:p>
        </w:tc>
      </w:tr>
      <w:tr w:rsidR="00207BBA" w:rsidRPr="007E42A4" w14:paraId="4F225B44" w14:textId="77777777" w:rsidTr="003D15F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24F8B" w14:textId="77777777" w:rsidR="00207BBA" w:rsidRPr="007E42A4" w:rsidRDefault="00207BBA" w:rsidP="003D15F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07BBA" w:rsidRPr="00F037B8" w14:paraId="118445B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6E0253" w14:textId="4291F641" w:rsidR="00207BBA" w:rsidRPr="00207BBA" w:rsidRDefault="00207BBA" w:rsidP="00207BB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C21AA" w14:textId="05DAB7CD" w:rsidR="00207BBA" w:rsidRPr="00207BBA" w:rsidRDefault="00207BB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07BBA">
              <w:rPr>
                <w:rFonts w:cstheme="minorHAnsi"/>
                <w:b/>
                <w:sz w:val="22"/>
                <w:szCs w:val="22"/>
              </w:rPr>
              <w:t>Considerações Finais</w:t>
            </w:r>
          </w:p>
        </w:tc>
      </w:tr>
      <w:tr w:rsidR="00207BBA" w:rsidRPr="00F037B8" w14:paraId="0738CAA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5E0DE0" w14:textId="0C2FC371" w:rsidR="00207BBA" w:rsidRPr="00D35EB4" w:rsidRDefault="00207BBA" w:rsidP="00207B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74542" w14:textId="4AE1F3BA" w:rsidR="00207BBA" w:rsidRDefault="00207BBA" w:rsidP="00207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 Sul</w:t>
            </w:r>
          </w:p>
        </w:tc>
      </w:tr>
      <w:tr w:rsidR="00207BBA" w:rsidRPr="00F037B8" w14:paraId="52F2C65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ACA2C0" w14:textId="1F698A17" w:rsidR="00207BBA" w:rsidRPr="00D35EB4" w:rsidRDefault="00207BBA" w:rsidP="00207B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C43D4" w14:textId="594FF8D7" w:rsidR="00207BBA" w:rsidRDefault="00207BBA" w:rsidP="00207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07BBA" w:rsidRPr="00F037B8" w14:paraId="5852F56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D1ABF" w14:textId="2EE34523" w:rsidR="00207BBA" w:rsidRPr="00D35EB4" w:rsidRDefault="00207BBA" w:rsidP="00207B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7DFD5" w14:textId="7F21CE86" w:rsidR="00207BBA" w:rsidRDefault="00207BBA" w:rsidP="00B66E3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m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gere o agendamento da próxima reunião e </w:t>
            </w:r>
            <w:r w:rsidR="00B66E37">
              <w:rPr>
                <w:rFonts w:cstheme="minorHAnsi"/>
                <w:sz w:val="22"/>
                <w:szCs w:val="22"/>
              </w:rPr>
              <w:t xml:space="preserve">definição de </w:t>
            </w:r>
            <w:r>
              <w:rPr>
                <w:rFonts w:cstheme="minorHAnsi"/>
                <w:sz w:val="22"/>
                <w:szCs w:val="22"/>
              </w:rPr>
              <w:t xml:space="preserve">periodicidade. A coordenadora Andrea sugere que a próxima reunião seja conduzida pela CEP-CAU/SC. As coordenações definem que a próxima reunião ocorrerá em </w:t>
            </w:r>
            <w:r>
              <w:rPr>
                <w:rFonts w:cstheme="minorHAnsi"/>
                <w:sz w:val="22"/>
                <w:szCs w:val="22"/>
              </w:rPr>
              <w:lastRenderedPageBreak/>
              <w:t>fevere</w:t>
            </w:r>
            <w:r w:rsidR="00B66E37">
              <w:rPr>
                <w:rFonts w:cstheme="minorHAnsi"/>
                <w:sz w:val="22"/>
                <w:szCs w:val="22"/>
              </w:rPr>
              <w:t>iro de 2022 e que será avaliada a viabilidade de reunião</w:t>
            </w:r>
            <w:r>
              <w:rPr>
                <w:rFonts w:cstheme="minorHAnsi"/>
                <w:sz w:val="22"/>
                <w:szCs w:val="22"/>
              </w:rPr>
              <w:t xml:space="preserve"> presencial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. Os(As) coordenadores(as) agradecem a presença e as contribuições de todos.</w:t>
            </w:r>
          </w:p>
        </w:tc>
      </w:tr>
      <w:tr w:rsidR="00207BBA" w:rsidRPr="00F037B8" w14:paraId="092FA47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4DFA98" w14:textId="5FE00CB4" w:rsidR="00207BBA" w:rsidRPr="00D35EB4" w:rsidRDefault="00207BBA" w:rsidP="00207BB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39108" w14:textId="7BC8EEE6" w:rsidR="00207BBA" w:rsidRDefault="00207BBA" w:rsidP="00207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óxima reunião prevista para fevereiro de 2022. </w:t>
            </w:r>
          </w:p>
        </w:tc>
      </w:tr>
      <w:tr w:rsidR="00207BBA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207BBA" w:rsidRPr="00F037B8" w:rsidRDefault="00207BBA" w:rsidP="00207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07BBA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207BBA" w:rsidRPr="00D32198" w:rsidRDefault="00207BBA" w:rsidP="00207BB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07BBA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207BBA" w:rsidRPr="000B5BEB" w:rsidRDefault="00207BBA" w:rsidP="00207BB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0D5DBD9" w:rsidR="00207BBA" w:rsidRPr="000B5BEB" w:rsidRDefault="00207BBA" w:rsidP="00207B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AC6239">
              <w:rPr>
                <w:rFonts w:cstheme="minorHAnsi"/>
                <w:sz w:val="22"/>
                <w:szCs w:val="22"/>
              </w:rPr>
              <w:t xml:space="preserve">encerra às </w:t>
            </w:r>
            <w:r w:rsidR="00AC6239" w:rsidRPr="00AC6239">
              <w:rPr>
                <w:rFonts w:cstheme="minorHAnsi"/>
                <w:sz w:val="22"/>
                <w:szCs w:val="22"/>
              </w:rPr>
              <w:t>16h47min</w:t>
            </w:r>
            <w:r w:rsidRPr="00AC6239">
              <w:rPr>
                <w:rFonts w:cstheme="minorHAnsi"/>
                <w:sz w:val="22"/>
                <w:szCs w:val="22"/>
              </w:rPr>
              <w:t xml:space="preserve"> com </w:t>
            </w:r>
            <w:r w:rsidRPr="00D35EB4">
              <w:rPr>
                <w:rFonts w:cstheme="minorHAnsi"/>
                <w:sz w:val="22"/>
                <w:szCs w:val="22"/>
              </w:rPr>
              <w:t xml:space="preserve">os(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07981A23" w:rsidR="00D9108E" w:rsidRDefault="00D35EB4" w:rsidP="00D9108E">
      <w:pPr>
        <w:jc w:val="center"/>
        <w:rPr>
          <w:rFonts w:cstheme="minorHAnsi"/>
          <w:sz w:val="22"/>
          <w:szCs w:val="22"/>
        </w:rPr>
      </w:pPr>
      <w:r w:rsidRPr="00D35EB4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3F2D04" w:rsidRDefault="003F2D04" w:rsidP="004C3048">
      <w:r>
        <w:separator/>
      </w:r>
    </w:p>
  </w:endnote>
  <w:endnote w:type="continuationSeparator" w:id="0">
    <w:p w14:paraId="25B03DBD" w14:textId="77777777" w:rsidR="003F2D04" w:rsidRDefault="003F2D0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3F2D04" w:rsidRPr="005950FA" w:rsidRDefault="003F2D0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3F2D04" w:rsidRPr="005F2A2D" w:rsidRDefault="003F2D0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3F2D04" w:rsidRPr="0093154B" w:rsidRDefault="003F2D04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3F2D04" w:rsidRPr="003F1946" w:rsidRDefault="003F2D0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66E3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3F2D04" w:rsidRPr="003F1946" w:rsidRDefault="003F2D04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3F2D04" w:rsidRPr="0093154B" w:rsidRDefault="003F2D04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3F2D04" w:rsidRDefault="003F2D0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3F2D04" w:rsidRPr="003F1946" w:rsidRDefault="003F2D0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66E3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3F2D04" w:rsidRPr="003F1946" w:rsidRDefault="003F2D04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3F2D04" w:rsidRDefault="003F2D04" w:rsidP="004C3048">
      <w:r>
        <w:separator/>
      </w:r>
    </w:p>
  </w:footnote>
  <w:footnote w:type="continuationSeparator" w:id="0">
    <w:p w14:paraId="6784798C" w14:textId="77777777" w:rsidR="003F2D04" w:rsidRDefault="003F2D0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3F2D04" w:rsidRPr="009E4E5A" w:rsidRDefault="003F2D0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383203AD" w:rsidR="003F2D04" w:rsidRPr="009E4E5A" w:rsidRDefault="003F2D04" w:rsidP="00905442">
    <w:pPr>
      <w:pStyle w:val="Cabealho"/>
      <w:tabs>
        <w:tab w:val="clear" w:pos="8640"/>
        <w:tab w:val="right" w:pos="9065"/>
      </w:tabs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4560" w14:textId="3B9A5D29" w:rsidR="003F2D04" w:rsidRPr="00905442" w:rsidRDefault="003F2D04" w:rsidP="0090544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5FE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3E2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0E9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91C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BBA"/>
    <w:rsid w:val="00207DCF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15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839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69B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04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9BD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73E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275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12E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703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4CE0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5A8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1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82F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25E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44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8BA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93D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9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7EA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97C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239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68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37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32D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666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94F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7C4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FC1"/>
    <w:rsid w:val="00EC5049"/>
    <w:rsid w:val="00EC53D9"/>
    <w:rsid w:val="00EC545C"/>
    <w:rsid w:val="00EC556E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674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99A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98C2-035A-44EE-8DBF-9DEA4FD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</Pages>
  <Words>1455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426</cp:revision>
  <cp:lastPrinted>2020-12-03T20:01:00Z</cp:lastPrinted>
  <dcterms:created xsi:type="dcterms:W3CDTF">2021-06-02T19:13:00Z</dcterms:created>
  <dcterms:modified xsi:type="dcterms:W3CDTF">2021-10-18T17:30:00Z</dcterms:modified>
</cp:coreProperties>
</file>